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4CFC68" w14:textId="77777777" w:rsidR="00B9427D" w:rsidRDefault="00B9427D">
      <w:pPr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14:paraId="3B7C2868" w14:textId="77777777" w:rsidR="00B9427D" w:rsidRDefault="00B9427D">
      <w:pPr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14:paraId="336F7E76" w14:textId="3297F1D3" w:rsidR="0017421C" w:rsidRPr="00B9427D" w:rsidRDefault="00B9427D">
      <w:pPr>
        <w:spacing w:after="0" w:line="240" w:lineRule="auto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B9427D">
        <w:rPr>
          <w:rFonts w:asciiTheme="majorHAnsi" w:hAnsiTheme="majorHAnsi" w:cstheme="majorHAnsi"/>
          <w:b/>
          <w:bCs/>
          <w:noProof/>
          <w:sz w:val="28"/>
          <w:szCs w:val="28"/>
        </w:rPr>
        <w:t>ВЛИЯНИЕ НА ПСИХИКУ:</w:t>
      </w:r>
    </w:p>
    <w:p w14:paraId="324FC3CE" w14:textId="77777777" w:rsidR="0017421C" w:rsidRDefault="0017421C">
      <w:pPr>
        <w:spacing w:after="0" w:line="240" w:lineRule="auto"/>
        <w:jc w:val="both"/>
        <w:rPr>
          <w:noProof/>
        </w:rPr>
      </w:pPr>
    </w:p>
    <w:p w14:paraId="27D99D64" w14:textId="575350CE" w:rsidR="0017421C" w:rsidRDefault="0017421C">
      <w:pPr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A1233" wp14:editId="09D8B0C8">
            <wp:extent cx="282067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D1E" w14:textId="3EC63DFE" w:rsidR="0017421C" w:rsidRDefault="0017421C">
      <w:pPr>
        <w:spacing w:after="0" w:line="240" w:lineRule="auto"/>
        <w:jc w:val="both"/>
        <w:rPr>
          <w:noProof/>
        </w:rPr>
      </w:pPr>
    </w:p>
    <w:p w14:paraId="47849923" w14:textId="77777777" w:rsidR="00B9427D" w:rsidRDefault="00B9427D" w:rsidP="0017421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458A69E" w14:textId="77777777" w:rsidR="00B9427D" w:rsidRDefault="00B9427D" w:rsidP="0017421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18149280" w14:textId="77777777" w:rsidR="00B9427D" w:rsidRDefault="00B9427D" w:rsidP="0017421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4891DAA" w14:textId="324B915E" w:rsidR="00030CBE" w:rsidRPr="0017421C" w:rsidRDefault="0017421C" w:rsidP="0017421C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EE52A2">
        <w:rPr>
          <w:rFonts w:asciiTheme="majorHAnsi" w:hAnsiTheme="majorHAnsi" w:cstheme="majorHAnsi"/>
          <w:sz w:val="28"/>
          <w:szCs w:val="28"/>
          <w:shd w:val="clear" w:color="auto" w:fill="FFFFFF"/>
        </w:rPr>
        <w:t>Специалисты, занимающиеся изучением деятельности сект, предполагают, что практически каждая секта использует в своей деятельности методики, которые не контролируются нашей психикой и влияют на сознание и подсознание. Даже, если человеку удалось выйти из секты, в которой на его психику воздействовали, нет гарантии того, что он сможет жить обычной нормальной жизнью, и не вернется в организацию.</w:t>
      </w:r>
    </w:p>
    <w:p w14:paraId="2B43EA89" w14:textId="77777777" w:rsidR="00030CBE" w:rsidRDefault="0003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95332" w14:textId="67B38069" w:rsidR="00030CBE" w:rsidRDefault="00030CBE" w:rsidP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23AC5" w14:textId="29A596B9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3F420" w14:textId="57093CF3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42181" w14:textId="3A360291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D5110" w14:textId="2AEBAB3B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4B6CC" w14:textId="6BB58B12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51F03" w14:textId="0FA3781B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35843" w14:textId="6B9DBB82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9FD5" w14:textId="77777777" w:rsidR="0017421C" w:rsidRDefault="0017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9A5AB" w14:textId="77777777" w:rsidR="00030CBE" w:rsidRDefault="0003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5584E" w14:textId="77777777" w:rsidR="00030CBE" w:rsidRDefault="0003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9713E" w14:textId="77777777" w:rsidR="00030CBE" w:rsidRDefault="0003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A2740" w14:textId="77777777" w:rsidR="00030CBE" w:rsidRDefault="0003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07FEA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7820A8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98F31" w14:textId="299A1E40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АЯ ИНФОРМАЦИЯ</w:t>
      </w:r>
    </w:p>
    <w:p w14:paraId="2547338D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65689" w14:textId="056AD00C" w:rsidR="008F7690" w:rsidRDefault="008F7690" w:rsidP="008F76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 доверия:</w:t>
      </w:r>
    </w:p>
    <w:p w14:paraId="6DBC1D05" w14:textId="054F8A6C" w:rsidR="008F7690" w:rsidRDefault="0017421C" w:rsidP="008F76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7 (499)791-20-50</w:t>
      </w:r>
    </w:p>
    <w:p w14:paraId="78E4FFC1" w14:textId="623102D3" w:rsidR="00030CBE" w:rsidRDefault="00EE52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 адрес:</w:t>
      </w:r>
    </w:p>
    <w:p w14:paraId="0434862E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аганрог</w:t>
      </w:r>
    </w:p>
    <w:p w14:paraId="6E0C37F3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14:paraId="65CB49AE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. Комарова, д. 30</w:t>
      </w:r>
    </w:p>
    <w:p w14:paraId="42D68156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мен сайта: </w:t>
      </w:r>
      <w:hyperlink r:id="rId7" w:history="1">
        <w:r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www.tagpedlicey.ru/</w:t>
        </w:r>
      </w:hyperlink>
    </w:p>
    <w:p w14:paraId="3A2C9403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B3713C6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hyperlink r:id="rId8" w:history="1">
        <w:r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vk.com/tagpedlicey</w:t>
        </w:r>
      </w:hyperlink>
    </w:p>
    <w:p w14:paraId="6AFE8737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964596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F86807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14:paraId="20BBBAE6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8.00 до 18.00</w:t>
      </w:r>
    </w:p>
    <w:p w14:paraId="5CFDC1AD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ной день – воскресенье</w:t>
      </w:r>
    </w:p>
    <w:p w14:paraId="0DFBE590" w14:textId="77777777" w:rsidR="00030CBE" w:rsidRDefault="00030CB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57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B0E4EB1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6600C7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0C771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1B62F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03C4A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A0AC8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AC485C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8A75E" w14:textId="77777777" w:rsidR="0017421C" w:rsidRDefault="0017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6B361" w14:textId="77777777" w:rsidR="00B9427D" w:rsidRDefault="00B9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BCC49" w14:textId="77777777" w:rsidR="00B9427D" w:rsidRDefault="00B9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B3267" w14:textId="77777777" w:rsidR="00B9427D" w:rsidRDefault="00B9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28561" w14:textId="49A98EFB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ОУ РО «Таганрогский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й лицей-интернат»</w:t>
      </w:r>
    </w:p>
    <w:p w14:paraId="5CE39954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7E031C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574A099C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4E5F879A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1AD3E70F" w14:textId="47D086EF" w:rsidR="00030CBE" w:rsidRDefault="00A43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ЕКТЫ И ИХ ВЛИЯНИЕ НА ПСИХИКУ ЛЮДЕЙ</w:t>
      </w:r>
    </w:p>
    <w:p w14:paraId="4E53F97F" w14:textId="1D5E9B50" w:rsidR="00030CBE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6" behindDoc="0" locked="0" layoutInCell="1" allowOverlap="1" wp14:anchorId="52B67646" wp14:editId="212B16C9">
            <wp:simplePos x="0" y="0"/>
            <wp:positionH relativeFrom="column">
              <wp:posOffset>128905</wp:posOffset>
            </wp:positionH>
            <wp:positionV relativeFrom="paragraph">
              <wp:posOffset>243205</wp:posOffset>
            </wp:positionV>
            <wp:extent cx="2496185" cy="15176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6F2E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3C586" w14:textId="77777777" w:rsidR="008F7690" w:rsidRDefault="008F7690" w:rsidP="008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012CD8D0" w14:textId="77777777" w:rsidR="008F7690" w:rsidRDefault="008F7690" w:rsidP="008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2DC0010E" w14:textId="77777777" w:rsidR="008F7690" w:rsidRDefault="008F7690" w:rsidP="008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446C6FFA" w14:textId="30865D8F" w:rsidR="00030CBE" w:rsidRDefault="00EE52A2" w:rsidP="00B9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«</w:t>
      </w:r>
      <w:r w:rsidR="008F7690" w:rsidRPr="008F7690">
        <w:rPr>
          <w:rFonts w:ascii="PT Serif" w:hAnsi="PT Serif"/>
          <w:color w:val="FF0000"/>
          <w:sz w:val="24"/>
          <w:szCs w:val="24"/>
        </w:rPr>
        <w:t xml:space="preserve">Крови, пролитой поклонниками Бога милосердия и мира со времени введения Его религии, хватило бы, быть </w:t>
      </w:r>
      <w:proofErr w:type="gramStart"/>
      <w:r w:rsidR="008F7690" w:rsidRPr="008F7690">
        <w:rPr>
          <w:rFonts w:ascii="PT Serif" w:hAnsi="PT Serif"/>
          <w:color w:val="FF0000"/>
          <w:sz w:val="24"/>
          <w:szCs w:val="24"/>
        </w:rPr>
        <w:t>может, для того, чтобы</w:t>
      </w:r>
      <w:proofErr w:type="gramEnd"/>
      <w:r w:rsidR="008F7690" w:rsidRPr="008F7690">
        <w:rPr>
          <w:rFonts w:ascii="PT Serif" w:hAnsi="PT Serif"/>
          <w:color w:val="FF0000"/>
          <w:sz w:val="24"/>
          <w:szCs w:val="24"/>
        </w:rPr>
        <w:t xml:space="preserve"> утопить приверженцев всех других сект, живущих на земном шаре</w:t>
      </w:r>
      <w:r w:rsidR="008F769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»</w:t>
      </w:r>
    </w:p>
    <w:p w14:paraId="0C497D3C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56188C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F8A413" w14:textId="77777777" w:rsidR="00030CBE" w:rsidRDefault="00030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A9750A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54298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19A5D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89DC7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2FCFE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86159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9CD10" w14:textId="77777777" w:rsidR="008F7690" w:rsidRDefault="008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B586E" w14:textId="604FCAA4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14:paraId="223C1A2D" w14:textId="77777777" w:rsidR="00030CBE" w:rsidRDefault="00EE5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5582A6A2" w14:textId="77777777" w:rsidR="00B9427D" w:rsidRDefault="00B9427D" w:rsidP="00B9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42064" w14:textId="77777777" w:rsidR="00B9427D" w:rsidRDefault="00B9427D" w:rsidP="00B9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9498" w14:textId="18FE70A8" w:rsidR="00030CBE" w:rsidRDefault="00B9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К ПРОИСХОДИТ ВЕ</w:t>
      </w:r>
      <w:r w:rsidR="004952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БОВКА В СЕКТУ?</w:t>
      </w:r>
    </w:p>
    <w:p w14:paraId="51DF509A" w14:textId="715A4881" w:rsidR="00B9427D" w:rsidRDefault="00B9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F9C6A43" w14:textId="7541EA40" w:rsidR="00B9427D" w:rsidRPr="00495292" w:rsidRDefault="00B94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ы и деструктивные организации используют различные методы вербовки, манипуляций и убеждения для привлечения новых членов и поддержки контроля над имеющимися. Эти организации часто используют слабости людей, чтобы манипулировать и управлять ими.</w:t>
      </w:r>
    </w:p>
    <w:p w14:paraId="7CC4A00B" w14:textId="7434ACFA" w:rsidR="00B9427D" w:rsidRPr="00495292" w:rsidRDefault="00495292" w:rsidP="004952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евая аудитория. </w:t>
      </w:r>
      <w:r w:rsidRPr="0049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ы и организации деструктивного толка чаще всего ориентируются на определенную группу людей, которые могут быть более уязвимыми для их воздействия: это люди, которые переживают жизненные кризисы, утрату или страдают от низкой самооценки. И в секте могут искать поддержки, смысла жизни или просто чувство принадлежности.</w:t>
      </w:r>
    </w:p>
    <w:p w14:paraId="23DCEBC2" w14:textId="11B1FB4C" w:rsidR="00495292" w:rsidRPr="00495292" w:rsidRDefault="00495292" w:rsidP="004952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в-</w:t>
      </w:r>
      <w:proofErr w:type="spellStart"/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мбинг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ve</w:t>
      </w: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ombi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49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предполагает засыпание человека вниманием, любовью, заботой и похвалами в начале отношений, чтобы создать иллюзию семьи, дружеской атмосферы или идеального романтического партнерства</w:t>
      </w:r>
      <w:r>
        <w:rPr>
          <w:rFonts w:ascii="Roboto" w:hAnsi="Roboto"/>
          <w:color w:val="000000"/>
          <w:sz w:val="25"/>
          <w:szCs w:val="25"/>
          <w:shd w:val="clear" w:color="auto" w:fill="FFFFFF"/>
        </w:rPr>
        <w:t>.</w:t>
      </w:r>
    </w:p>
    <w:p w14:paraId="74023B71" w14:textId="086123ED" w:rsidR="00495292" w:rsidRPr="00495292" w:rsidRDefault="00495292" w:rsidP="004952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вязывание решения проблем</w:t>
      </w:r>
      <w:r w:rsidRPr="00495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495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ы заманивают потенциальных последователей, обещая им нечто, что может помочь им восполнить некий внутренний дефицит или справиться с определенными сложностями в жизни.</w:t>
      </w:r>
    </w:p>
    <w:p w14:paraId="14761936" w14:textId="77777777" w:rsidR="00495292" w:rsidRDefault="00495292" w:rsidP="00495292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</w:pPr>
    </w:p>
    <w:p w14:paraId="38E1BA5B" w14:textId="77777777" w:rsidR="00495292" w:rsidRPr="00EE52A2" w:rsidRDefault="00495292">
      <w:pPr>
        <w:pStyle w:val="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  <w:rPr>
          <w:bCs w:val="0"/>
          <w:caps/>
          <w:color w:val="E5EBF2" w:themeColor="accent6" w:themeTint="33"/>
          <w:sz w:val="24"/>
          <w:szCs w:val="24"/>
        </w:rPr>
      </w:pPr>
    </w:p>
    <w:p w14:paraId="5CE773FE" w14:textId="09E2CED3" w:rsidR="00030CBE" w:rsidRDefault="00EE52A2">
      <w:pPr>
        <w:pStyle w:val="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 xml:space="preserve">КАК </w:t>
      </w:r>
      <w:r w:rsidR="00495292">
        <w:rPr>
          <w:bCs w:val="0"/>
          <w:caps/>
          <w:sz w:val="24"/>
          <w:szCs w:val="24"/>
        </w:rPr>
        <w:t>избежать вербовки?</w:t>
      </w:r>
    </w:p>
    <w:p w14:paraId="5225C6BE" w14:textId="718F15C8" w:rsidR="00495292" w:rsidRDefault="00495292">
      <w:pPr>
        <w:pStyle w:val="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  <w:r>
        <w:rPr>
          <w:bCs w:val="0"/>
          <w:caps/>
          <w:noProof/>
          <w:sz w:val="24"/>
          <w:szCs w:val="24"/>
        </w:rPr>
        <w:drawing>
          <wp:anchor distT="0" distB="0" distL="114300" distR="114300" simplePos="0" relativeHeight="251660290" behindDoc="0" locked="0" layoutInCell="1" allowOverlap="1" wp14:anchorId="7F9EA545" wp14:editId="19438B8D">
            <wp:simplePos x="0" y="0"/>
            <wp:positionH relativeFrom="page">
              <wp:align>center</wp:align>
            </wp:positionH>
            <wp:positionV relativeFrom="paragraph">
              <wp:posOffset>184785</wp:posOffset>
            </wp:positionV>
            <wp:extent cx="2820670" cy="21945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DA2B2" w14:textId="4F4D574B" w:rsidR="00495292" w:rsidRDefault="00495292">
      <w:pPr>
        <w:pStyle w:val="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</w:p>
    <w:p w14:paraId="651AC57D" w14:textId="77777777" w:rsidR="00495292" w:rsidRDefault="00495292">
      <w:pPr>
        <w:pStyle w:val="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center"/>
        <w:rPr>
          <w:bCs w:val="0"/>
          <w:caps/>
          <w:sz w:val="24"/>
          <w:szCs w:val="24"/>
        </w:rPr>
      </w:pPr>
    </w:p>
    <w:p w14:paraId="786457FB" w14:textId="3F90884C" w:rsidR="00495292" w:rsidRPr="00495292" w:rsidRDefault="00495292" w:rsidP="00495292">
      <w:pPr>
        <w:pStyle w:val="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both"/>
        <w:rPr>
          <w:b w:val="0"/>
          <w:caps/>
          <w:sz w:val="24"/>
          <w:szCs w:val="24"/>
        </w:rPr>
      </w:pPr>
      <w:r w:rsidRPr="00495292">
        <w:rPr>
          <w:b w:val="0"/>
          <w:bCs w:val="0"/>
          <w:color w:val="000000"/>
          <w:sz w:val="24"/>
          <w:szCs w:val="24"/>
          <w:shd w:val="clear" w:color="auto" w:fill="FFFFFF"/>
        </w:rPr>
        <w:t>Анализируйте то, что происходит с вами при общении: какие эмоции возникают, как меняется настроение, отношение к себе и окружающим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</w:p>
    <w:p w14:paraId="6D390563" w14:textId="241BD4AA" w:rsidR="00495292" w:rsidRPr="00495292" w:rsidRDefault="00495292" w:rsidP="00495292">
      <w:pPr>
        <w:pStyle w:val="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aps/>
          <w:sz w:val="24"/>
          <w:szCs w:val="24"/>
        </w:rPr>
      </w:pPr>
      <w:r w:rsidRPr="00495292">
        <w:rPr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Если вы замечаете, что вами манипулируют, пытаются на вас давить, куда-то вовлечь не стесняйтесь прервать разговор и просто уйти. Лучше без объяснений. Даже если вы потратили деньги и время.</w:t>
      </w:r>
    </w:p>
    <w:p w14:paraId="5ABA4337" w14:textId="32031BA9" w:rsidR="00495292" w:rsidRPr="00495292" w:rsidRDefault="00495292" w:rsidP="00495292">
      <w:pPr>
        <w:pStyle w:val="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aps/>
          <w:sz w:val="24"/>
          <w:szCs w:val="24"/>
        </w:rPr>
      </w:pPr>
      <w:r w:rsidRPr="00495292">
        <w:rPr>
          <w:rFonts w:asciiTheme="majorHAnsi" w:hAnsiTheme="majorHAnsi" w:cstheme="majorHAnsi"/>
          <w:b w:val="0"/>
          <w:bCs w:val="0"/>
          <w:color w:val="000000"/>
          <w:sz w:val="24"/>
          <w:szCs w:val="24"/>
          <w:shd w:val="clear" w:color="auto" w:fill="FFFFFF"/>
        </w:rPr>
        <w:t>Не доверяйте тем, кто обещает исцелить все болезни, решить все проблемы или привести к райской жизни. Чудеса в жизни, конечно, случаются, но запланировать их нельзя. За любой магией обычно прячется фокус.</w:t>
      </w:r>
    </w:p>
    <w:p w14:paraId="6B0B3298" w14:textId="77777777" w:rsidR="00B9427D" w:rsidRDefault="00B942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DBA78" w14:textId="77777777" w:rsidR="00B9427D" w:rsidRDefault="00B942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ACF6D9" w14:textId="77777777" w:rsidR="00B9427D" w:rsidRDefault="00B942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5B58A" w14:textId="77777777" w:rsidR="00B9427D" w:rsidRDefault="00B942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A8B205" w14:textId="77777777" w:rsidR="00B9427D" w:rsidRDefault="00B942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63E94" w14:textId="42EA462A" w:rsidR="00030CBE" w:rsidRDefault="00EB1AC0" w:rsidP="00EB1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1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 НАХОЖДЕНИЯ В СЕКТЕ В ВИДЕ ПСИХИЧЕСКИХ РАССТРОЙСТВ:</w:t>
      </w:r>
    </w:p>
    <w:p w14:paraId="3092A0F6" w14:textId="77777777" w:rsidR="00EB1AC0" w:rsidRDefault="00EB1AC0" w:rsidP="00EB1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D825F" w14:textId="5B5FC9C6" w:rsidR="00EB1AC0" w:rsidRPr="00EB1AC0" w:rsidRDefault="00EB1AC0" w:rsidP="00EB1AC0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>С</w:t>
      </w:r>
      <w:r w:rsidRPr="00EB1AC0"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>мена идентичности Я:</w:t>
      </w:r>
      <w:r w:rsidRPr="00EB1AC0">
        <w:rPr>
          <w:rFonts w:asciiTheme="majorHAnsi" w:hAnsiTheme="majorHAnsi" w:cstheme="majorHAnsi"/>
          <w:sz w:val="24"/>
          <w:szCs w:val="24"/>
          <w:shd w:val="clear" w:color="auto" w:fill="FFFFFF"/>
        </w:rPr>
        <w:t> прежняя личность надолго или навсегда прекращает свое существование.</w:t>
      </w:r>
    </w:p>
    <w:p w14:paraId="04CC8800" w14:textId="6CDB2888" w:rsidR="00EB1AC0" w:rsidRPr="00EB1AC0" w:rsidRDefault="00EB1AC0" w:rsidP="00EB1AC0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EB1AC0"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>Р</w:t>
      </w:r>
      <w:r w:rsidRPr="00EB1AC0"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 xml:space="preserve">азвитие индуцированных форм бреда и </w:t>
      </w:r>
      <w:proofErr w:type="spellStart"/>
      <w:r w:rsidRPr="00EB1AC0"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>бредоподобных</w:t>
      </w:r>
      <w:proofErr w:type="spellEnd"/>
      <w:r w:rsidRPr="00EB1AC0">
        <w:rPr>
          <w:rStyle w:val="a7"/>
          <w:rFonts w:asciiTheme="majorHAnsi" w:hAnsiTheme="majorHAnsi" w:cstheme="majorHAnsi"/>
          <w:sz w:val="24"/>
          <w:szCs w:val="24"/>
          <w:shd w:val="clear" w:color="auto" w:fill="FFFFFF"/>
        </w:rPr>
        <w:t xml:space="preserve"> расстройств</w:t>
      </w:r>
      <w:r w:rsidRPr="00EB1AC0">
        <w:rPr>
          <w:rFonts w:asciiTheme="majorHAnsi" w:hAnsiTheme="majorHAnsi" w:cstheme="majorHAnsi"/>
          <w:sz w:val="24"/>
          <w:szCs w:val="24"/>
          <w:shd w:val="clear" w:color="auto" w:fill="FFFFFF"/>
        </w:rPr>
        <w:t>, зачастую не имеющих аналогов в классической клинической семиологии</w:t>
      </w:r>
    </w:p>
    <w:p w14:paraId="2EAECF16" w14:textId="1B55F263" w:rsidR="00EB1AC0" w:rsidRPr="00EB1AC0" w:rsidRDefault="00EB1AC0" w:rsidP="00EB1AC0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AC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EB1AC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лубокие нарушения реалистического мышления</w:t>
      </w:r>
      <w:r w:rsidRPr="00EB1AC0">
        <w:rPr>
          <w:rFonts w:ascii="Times New Roman" w:hAnsi="Times New Roman" w:cs="Times New Roman"/>
          <w:sz w:val="24"/>
          <w:szCs w:val="24"/>
          <w:shd w:val="clear" w:color="auto" w:fill="FFFFFF"/>
        </w:rPr>
        <w:t> в связи с доминированием обскурантизма, предрассудков, оккультных представлений и полным отторжением естественнонаучной картины мира</w:t>
      </w:r>
    </w:p>
    <w:p w14:paraId="4B407ADC" w14:textId="4883BDB0" w:rsidR="00EB1AC0" w:rsidRPr="00EB1AC0" w:rsidRDefault="00EB1AC0" w:rsidP="00EB1AC0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AC0">
        <w:rPr>
          <w:rStyle w:val="a7"/>
          <w:rFonts w:ascii="Times New Roman" w:hAnsi="Times New Roman" w:cs="Times New Roman"/>
          <w:sz w:val="23"/>
          <w:szCs w:val="23"/>
          <w:shd w:val="clear" w:color="auto" w:fill="FFFFFF"/>
        </w:rPr>
        <w:t>Т</w:t>
      </w:r>
      <w:r w:rsidRPr="00EB1AC0">
        <w:rPr>
          <w:rStyle w:val="a7"/>
          <w:rFonts w:ascii="Times New Roman" w:hAnsi="Times New Roman" w:cs="Times New Roman"/>
          <w:sz w:val="23"/>
          <w:szCs w:val="23"/>
          <w:shd w:val="clear" w:color="auto" w:fill="FFFFFF"/>
        </w:rPr>
        <w:t>отальное отчуждение от социума и изоляция в узком кругу единоверцев.</w:t>
      </w:r>
      <w:r w:rsidRPr="00EB1AC0">
        <w:rPr>
          <w:rFonts w:ascii="Times New Roman" w:hAnsi="Times New Roman" w:cs="Times New Roman"/>
          <w:sz w:val="23"/>
          <w:szCs w:val="23"/>
          <w:shd w:val="clear" w:color="auto" w:fill="FFFFFF"/>
        </w:rPr>
        <w:t> Иными словами, речь в итоге идет о тяжелой степени социальной дезадаптации</w:t>
      </w:r>
      <w:r w:rsidRPr="00EB1AC0">
        <w:rPr>
          <w:rFonts w:ascii="Times New Roman" w:hAnsi="Times New Roman" w:cs="Times New Roman"/>
          <w:color w:val="424242"/>
          <w:sz w:val="23"/>
          <w:szCs w:val="23"/>
          <w:shd w:val="clear" w:color="auto" w:fill="FFFFFF"/>
        </w:rPr>
        <w:t>.</w:t>
      </w:r>
    </w:p>
    <w:p w14:paraId="0110E986" w14:textId="0476D30D" w:rsidR="00EB1AC0" w:rsidRPr="00EB1AC0" w:rsidRDefault="00EB1AC0" w:rsidP="00EB1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B403C" wp14:editId="48AC6284">
            <wp:extent cx="2820670" cy="255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92B" w14:textId="77777777" w:rsidR="00EB1AC0" w:rsidRPr="00EB1AC0" w:rsidRDefault="00EB1AC0" w:rsidP="00EB1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B1AC0" w:rsidRPr="00EB1AC0">
      <w:pgSz w:w="16838" w:h="11906" w:orient="landscape"/>
      <w:pgMar w:top="283" w:right="253" w:bottom="284" w:left="426" w:header="0" w:footer="0" w:gutter="0"/>
      <w:cols w:num="3" w:space="1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81F"/>
    <w:multiLevelType w:val="hybridMultilevel"/>
    <w:tmpl w:val="1E02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20BD"/>
    <w:multiLevelType w:val="hybridMultilevel"/>
    <w:tmpl w:val="738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53"/>
    <w:multiLevelType w:val="hybridMultilevel"/>
    <w:tmpl w:val="6E60EFA2"/>
    <w:name w:val="Нумерованный список 4"/>
    <w:lvl w:ilvl="0" w:tplc="CAE0995E">
      <w:numFmt w:val="none"/>
      <w:lvlText w:val=""/>
      <w:lvlJc w:val="left"/>
      <w:pPr>
        <w:ind w:left="0" w:firstLine="0"/>
      </w:pPr>
    </w:lvl>
    <w:lvl w:ilvl="1" w:tplc="30B608A2">
      <w:numFmt w:val="none"/>
      <w:lvlText w:val=""/>
      <w:lvlJc w:val="left"/>
      <w:pPr>
        <w:ind w:left="0" w:firstLine="0"/>
      </w:pPr>
    </w:lvl>
    <w:lvl w:ilvl="2" w:tplc="9E825A4E">
      <w:numFmt w:val="none"/>
      <w:lvlText w:val=""/>
      <w:lvlJc w:val="left"/>
      <w:pPr>
        <w:ind w:left="0" w:firstLine="0"/>
      </w:pPr>
    </w:lvl>
    <w:lvl w:ilvl="3" w:tplc="FDFAEBE6">
      <w:numFmt w:val="none"/>
      <w:lvlText w:val=""/>
      <w:lvlJc w:val="left"/>
      <w:pPr>
        <w:ind w:left="0" w:firstLine="0"/>
      </w:pPr>
    </w:lvl>
    <w:lvl w:ilvl="4" w:tplc="6FD018B4">
      <w:numFmt w:val="none"/>
      <w:lvlText w:val=""/>
      <w:lvlJc w:val="left"/>
      <w:pPr>
        <w:ind w:left="0" w:firstLine="0"/>
      </w:pPr>
    </w:lvl>
    <w:lvl w:ilvl="5" w:tplc="3684E616">
      <w:numFmt w:val="none"/>
      <w:lvlText w:val=""/>
      <w:lvlJc w:val="left"/>
      <w:pPr>
        <w:ind w:left="0" w:firstLine="0"/>
      </w:pPr>
    </w:lvl>
    <w:lvl w:ilvl="6" w:tplc="8D1E6282">
      <w:numFmt w:val="none"/>
      <w:lvlText w:val=""/>
      <w:lvlJc w:val="left"/>
      <w:pPr>
        <w:ind w:left="0" w:firstLine="0"/>
      </w:pPr>
    </w:lvl>
    <w:lvl w:ilvl="7" w:tplc="85EE59F2">
      <w:numFmt w:val="none"/>
      <w:lvlText w:val=""/>
      <w:lvlJc w:val="left"/>
      <w:pPr>
        <w:ind w:left="0" w:firstLine="0"/>
      </w:pPr>
    </w:lvl>
    <w:lvl w:ilvl="8" w:tplc="00006372"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2BE81186"/>
    <w:multiLevelType w:val="hybridMultilevel"/>
    <w:tmpl w:val="D1BA8912"/>
    <w:name w:val="Нумерованный список 2"/>
    <w:lvl w:ilvl="0" w:tplc="E8F0D3C2">
      <w:numFmt w:val="none"/>
      <w:lvlText w:val=""/>
      <w:lvlJc w:val="left"/>
      <w:pPr>
        <w:ind w:left="0" w:firstLine="0"/>
      </w:pPr>
    </w:lvl>
    <w:lvl w:ilvl="1" w:tplc="40C2D93E">
      <w:numFmt w:val="none"/>
      <w:lvlText w:val=""/>
      <w:lvlJc w:val="left"/>
      <w:pPr>
        <w:ind w:left="0" w:firstLine="0"/>
      </w:pPr>
    </w:lvl>
    <w:lvl w:ilvl="2" w:tplc="C73A946A">
      <w:numFmt w:val="none"/>
      <w:lvlText w:val=""/>
      <w:lvlJc w:val="left"/>
      <w:pPr>
        <w:ind w:left="0" w:firstLine="0"/>
      </w:pPr>
    </w:lvl>
    <w:lvl w:ilvl="3" w:tplc="25E4EAB8">
      <w:numFmt w:val="none"/>
      <w:lvlText w:val=""/>
      <w:lvlJc w:val="left"/>
      <w:pPr>
        <w:ind w:left="0" w:firstLine="0"/>
      </w:pPr>
    </w:lvl>
    <w:lvl w:ilvl="4" w:tplc="453C80A2">
      <w:numFmt w:val="none"/>
      <w:lvlText w:val=""/>
      <w:lvlJc w:val="left"/>
      <w:pPr>
        <w:ind w:left="0" w:firstLine="0"/>
      </w:pPr>
    </w:lvl>
    <w:lvl w:ilvl="5" w:tplc="67942F12">
      <w:numFmt w:val="none"/>
      <w:lvlText w:val=""/>
      <w:lvlJc w:val="left"/>
      <w:pPr>
        <w:ind w:left="0" w:firstLine="0"/>
      </w:pPr>
    </w:lvl>
    <w:lvl w:ilvl="6" w:tplc="308CB564">
      <w:numFmt w:val="none"/>
      <w:lvlText w:val=""/>
      <w:lvlJc w:val="left"/>
      <w:pPr>
        <w:ind w:left="0" w:firstLine="0"/>
      </w:pPr>
    </w:lvl>
    <w:lvl w:ilvl="7" w:tplc="46E4090C">
      <w:numFmt w:val="none"/>
      <w:lvlText w:val=""/>
      <w:lvlJc w:val="left"/>
      <w:pPr>
        <w:ind w:left="0" w:firstLine="0"/>
      </w:pPr>
    </w:lvl>
    <w:lvl w:ilvl="8" w:tplc="7736DDD4"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351E0A7A"/>
    <w:multiLevelType w:val="hybridMultilevel"/>
    <w:tmpl w:val="30F2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04AD"/>
    <w:multiLevelType w:val="hybridMultilevel"/>
    <w:tmpl w:val="444C792E"/>
    <w:lvl w:ilvl="0" w:tplc="6B02C19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B4549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2086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670500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9142DB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1BE17E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0E242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C6F33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A608CF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BD7877"/>
    <w:multiLevelType w:val="hybridMultilevel"/>
    <w:tmpl w:val="893A0052"/>
    <w:name w:val="Нумерованный список 1"/>
    <w:lvl w:ilvl="0" w:tplc="ADB44C84">
      <w:start w:val="1"/>
      <w:numFmt w:val="decimal"/>
      <w:lvlText w:val="%1."/>
      <w:lvlJc w:val="left"/>
      <w:pPr>
        <w:ind w:left="360" w:firstLine="0"/>
      </w:pPr>
    </w:lvl>
    <w:lvl w:ilvl="1" w:tplc="BE30D640">
      <w:start w:val="1"/>
      <w:numFmt w:val="decimal"/>
      <w:lvlText w:val="%2."/>
      <w:lvlJc w:val="left"/>
      <w:pPr>
        <w:ind w:left="1080" w:firstLine="0"/>
      </w:pPr>
    </w:lvl>
    <w:lvl w:ilvl="2" w:tplc="D0B2C25E">
      <w:start w:val="1"/>
      <w:numFmt w:val="decimal"/>
      <w:lvlText w:val="%3."/>
      <w:lvlJc w:val="left"/>
      <w:pPr>
        <w:ind w:left="1800" w:firstLine="0"/>
      </w:pPr>
    </w:lvl>
    <w:lvl w:ilvl="3" w:tplc="13FC1630">
      <w:start w:val="1"/>
      <w:numFmt w:val="decimal"/>
      <w:lvlText w:val="%4."/>
      <w:lvlJc w:val="left"/>
      <w:pPr>
        <w:ind w:left="2520" w:firstLine="0"/>
      </w:pPr>
    </w:lvl>
    <w:lvl w:ilvl="4" w:tplc="82B04022">
      <w:start w:val="1"/>
      <w:numFmt w:val="decimal"/>
      <w:lvlText w:val="%5."/>
      <w:lvlJc w:val="left"/>
      <w:pPr>
        <w:ind w:left="3240" w:firstLine="0"/>
      </w:pPr>
    </w:lvl>
    <w:lvl w:ilvl="5" w:tplc="CA1C2590">
      <w:start w:val="1"/>
      <w:numFmt w:val="decimal"/>
      <w:lvlText w:val="%6."/>
      <w:lvlJc w:val="left"/>
      <w:pPr>
        <w:ind w:left="3960" w:firstLine="0"/>
      </w:pPr>
    </w:lvl>
    <w:lvl w:ilvl="6" w:tplc="86E6A16C">
      <w:start w:val="1"/>
      <w:numFmt w:val="decimal"/>
      <w:lvlText w:val="%7."/>
      <w:lvlJc w:val="left"/>
      <w:pPr>
        <w:ind w:left="4680" w:firstLine="0"/>
      </w:pPr>
    </w:lvl>
    <w:lvl w:ilvl="7" w:tplc="4A0655E6">
      <w:start w:val="1"/>
      <w:numFmt w:val="decimal"/>
      <w:lvlText w:val="%8."/>
      <w:lvlJc w:val="left"/>
      <w:pPr>
        <w:ind w:left="5400" w:firstLine="0"/>
      </w:pPr>
    </w:lvl>
    <w:lvl w:ilvl="8" w:tplc="D0665016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538858ED"/>
    <w:multiLevelType w:val="hybridMultilevel"/>
    <w:tmpl w:val="82D80AF2"/>
    <w:name w:val="Нумерованный список 3"/>
    <w:lvl w:ilvl="0" w:tplc="4E84B2CA">
      <w:numFmt w:val="none"/>
      <w:lvlText w:val=""/>
      <w:lvlJc w:val="left"/>
      <w:pPr>
        <w:ind w:left="0" w:firstLine="0"/>
      </w:pPr>
    </w:lvl>
    <w:lvl w:ilvl="1" w:tplc="9A509D42">
      <w:numFmt w:val="none"/>
      <w:lvlText w:val=""/>
      <w:lvlJc w:val="left"/>
      <w:pPr>
        <w:ind w:left="0" w:firstLine="0"/>
      </w:pPr>
    </w:lvl>
    <w:lvl w:ilvl="2" w:tplc="6FF8E3C2">
      <w:numFmt w:val="none"/>
      <w:lvlText w:val=""/>
      <w:lvlJc w:val="left"/>
      <w:pPr>
        <w:ind w:left="0" w:firstLine="0"/>
      </w:pPr>
    </w:lvl>
    <w:lvl w:ilvl="3" w:tplc="3E1E5FC6">
      <w:numFmt w:val="none"/>
      <w:lvlText w:val=""/>
      <w:lvlJc w:val="left"/>
      <w:pPr>
        <w:ind w:left="0" w:firstLine="0"/>
      </w:pPr>
    </w:lvl>
    <w:lvl w:ilvl="4" w:tplc="AF1063A8">
      <w:numFmt w:val="none"/>
      <w:lvlText w:val=""/>
      <w:lvlJc w:val="left"/>
      <w:pPr>
        <w:ind w:left="0" w:firstLine="0"/>
      </w:pPr>
    </w:lvl>
    <w:lvl w:ilvl="5" w:tplc="8200D1A6">
      <w:numFmt w:val="none"/>
      <w:lvlText w:val=""/>
      <w:lvlJc w:val="left"/>
      <w:pPr>
        <w:ind w:left="0" w:firstLine="0"/>
      </w:pPr>
    </w:lvl>
    <w:lvl w:ilvl="6" w:tplc="5324EBBA">
      <w:numFmt w:val="none"/>
      <w:lvlText w:val=""/>
      <w:lvlJc w:val="left"/>
      <w:pPr>
        <w:ind w:left="0" w:firstLine="0"/>
      </w:pPr>
    </w:lvl>
    <w:lvl w:ilvl="7" w:tplc="D80283C4">
      <w:numFmt w:val="none"/>
      <w:lvlText w:val=""/>
      <w:lvlJc w:val="left"/>
      <w:pPr>
        <w:ind w:left="0" w:firstLine="0"/>
      </w:pPr>
    </w:lvl>
    <w:lvl w:ilvl="8" w:tplc="95EE4D98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590717EF"/>
    <w:multiLevelType w:val="hybridMultilevel"/>
    <w:tmpl w:val="DBF4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414D"/>
    <w:multiLevelType w:val="hybridMultilevel"/>
    <w:tmpl w:val="D86E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BE"/>
    <w:rsid w:val="00030CBE"/>
    <w:rsid w:val="0017421C"/>
    <w:rsid w:val="00495292"/>
    <w:rsid w:val="008F7690"/>
    <w:rsid w:val="00A00E18"/>
    <w:rsid w:val="00A43969"/>
    <w:rsid w:val="00B9427D"/>
    <w:rsid w:val="00EB1AC0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38D3"/>
  <w15:docId w15:val="{38893E56-D558-4FBB-B5F9-F1CC235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rsid w:val="0049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99716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5E94-C11E-47A0-9A3A-CAA355FD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906</Characters>
  <Application>Microsoft Office Word</Application>
  <DocSecurity>0</DocSecurity>
  <Lines>18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СБФ</dc:creator>
  <cp:keywords/>
  <dc:description/>
  <cp:lastModifiedBy>Дмитрий Куликов</cp:lastModifiedBy>
  <cp:revision>3</cp:revision>
  <cp:lastPrinted>2023-11-24T11:38:00Z</cp:lastPrinted>
  <dcterms:created xsi:type="dcterms:W3CDTF">2024-02-08T22:15:00Z</dcterms:created>
  <dcterms:modified xsi:type="dcterms:W3CDTF">2024-02-08T22:19:00Z</dcterms:modified>
</cp:coreProperties>
</file>